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Default="005F76E2" w:rsidP="00337253">
      <w:pPr>
        <w:adjustRightInd/>
        <w:spacing w:line="324" w:lineRule="exact"/>
        <w:jc w:val="right"/>
        <w:rPr>
          <w:sz w:val="24"/>
          <w:szCs w:val="24"/>
        </w:rPr>
      </w:pPr>
      <w:r w:rsidRPr="00D278FE">
        <w:rPr>
          <w:rFonts w:hint="eastAsia"/>
          <w:sz w:val="24"/>
          <w:szCs w:val="24"/>
        </w:rPr>
        <w:t>（様式</w:t>
      </w:r>
      <w:bookmarkStart w:id="0" w:name="_GoBack"/>
      <w:bookmarkEnd w:id="0"/>
      <w:r w:rsidRPr="00D278FE">
        <w:rPr>
          <w:rFonts w:hint="eastAsia"/>
          <w:sz w:val="24"/>
          <w:szCs w:val="24"/>
        </w:rPr>
        <w:t>３）</w:t>
      </w:r>
    </w:p>
    <w:p w:rsidR="00B6594A" w:rsidRPr="00D278FE" w:rsidRDefault="00B6594A" w:rsidP="00337253">
      <w:pPr>
        <w:adjustRightInd/>
        <w:spacing w:line="324" w:lineRule="exact"/>
        <w:jc w:val="right"/>
        <w:rPr>
          <w:rFonts w:hAnsi="Times New Roman" w:cs="Times New Roman" w:hint="eastAsia"/>
          <w:sz w:val="24"/>
          <w:szCs w:val="24"/>
        </w:rPr>
      </w:pPr>
    </w:p>
    <w:p w:rsidR="005F76E2" w:rsidRDefault="005F76E2" w:rsidP="00553302">
      <w:pPr>
        <w:adjustRightInd/>
        <w:spacing w:line="39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計画提案説明書</w:t>
      </w: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１．計画提案区域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6"/>
        <w:gridCol w:w="1575"/>
        <w:gridCol w:w="268"/>
        <w:gridCol w:w="1410"/>
        <w:gridCol w:w="1679"/>
        <w:gridCol w:w="1783"/>
      </w:tblGrid>
      <w:tr w:rsidR="005F76E2" w:rsidTr="003544BB">
        <w:trPr>
          <w:trHeight w:val="648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位　置</w:t>
            </w:r>
          </w:p>
        </w:tc>
        <w:tc>
          <w:tcPr>
            <w:tcW w:w="67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秋田市</w:t>
            </w:r>
          </w:p>
        </w:tc>
      </w:tr>
      <w:tr w:rsidR="00CF5246" w:rsidTr="00CF5246">
        <w:trPr>
          <w:trHeight w:val="648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246" w:rsidRPr="0002559E" w:rsidRDefault="00CF5246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F5246" w:rsidRPr="0002559E" w:rsidRDefault="00CF5246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F5246" w:rsidRPr="0002559E" w:rsidRDefault="00CF5246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㎡</w:t>
            </w:r>
          </w:p>
        </w:tc>
      </w:tr>
      <w:tr w:rsidR="005F76E2" w:rsidTr="003544BB">
        <w:trPr>
          <w:cantSplit/>
          <w:trHeight w:val="324"/>
        </w:trPr>
        <w:tc>
          <w:tcPr>
            <w:tcW w:w="23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現在の都市計画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区域区分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地域地区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都市施設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3544B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その他制限等</w:t>
            </w:r>
          </w:p>
        </w:tc>
      </w:tr>
      <w:tr w:rsidR="005F76E2" w:rsidTr="00CF5246">
        <w:trPr>
          <w:cantSplit/>
          <w:trHeight w:val="972"/>
        </w:trPr>
        <w:tc>
          <w:tcPr>
            <w:tcW w:w="23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76E2" w:rsidRDefault="005F76E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76E2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２．提案内容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6"/>
        <w:gridCol w:w="6715"/>
      </w:tblGrid>
      <w:tr w:rsidR="005F76E2" w:rsidTr="00CF5246">
        <w:trPr>
          <w:trHeight w:val="1944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提案の理由</w:t>
            </w:r>
          </w:p>
        </w:tc>
        <w:tc>
          <w:tcPr>
            <w:tcW w:w="6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246" w:rsidRDefault="00CF524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76E2" w:rsidTr="00CF5246">
        <w:trPr>
          <w:trHeight w:val="4860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提案の概要</w:t>
            </w:r>
          </w:p>
          <w:p w:rsidR="005F76E2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ind w:left="240" w:hangingChars="100" w:hanging="24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（都市計画の種類、名称及び内容）</w:t>
            </w:r>
          </w:p>
        </w:tc>
        <w:tc>
          <w:tcPr>
            <w:tcW w:w="6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246" w:rsidRDefault="00CF524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76E2" w:rsidTr="00A3471B">
        <w:trPr>
          <w:trHeight w:val="2268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6E2" w:rsidRPr="0002559E" w:rsidRDefault="005F76E2" w:rsidP="00CF5246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2559E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71B" w:rsidRDefault="00A3471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76E2" w:rsidRDefault="005F76E2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３．区域図</w:t>
      </w:r>
    </w:p>
    <w:p w:rsidR="00CA7524" w:rsidRDefault="005F76E2">
      <w:pPr>
        <w:adjustRightInd/>
        <w:spacing w:line="324" w:lineRule="exact"/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</w:rPr>
        <w:t xml:space="preserve">　</w:t>
      </w:r>
      <w:r w:rsidRPr="0002559E">
        <w:rPr>
          <w:rFonts w:hAnsi="Times New Roman" w:hint="eastAsia"/>
          <w:sz w:val="24"/>
          <w:szCs w:val="24"/>
        </w:rPr>
        <w:t>提案区域を示した図面を添付してください。</w:t>
      </w:r>
    </w:p>
    <w:sectPr w:rsidR="00CA7524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D094C"/>
    <w:rsid w:val="002E5AFE"/>
    <w:rsid w:val="00336704"/>
    <w:rsid w:val="00337253"/>
    <w:rsid w:val="00340565"/>
    <w:rsid w:val="0034177A"/>
    <w:rsid w:val="003544BB"/>
    <w:rsid w:val="00371CC7"/>
    <w:rsid w:val="003D11E2"/>
    <w:rsid w:val="004001AD"/>
    <w:rsid w:val="004058F7"/>
    <w:rsid w:val="0041014A"/>
    <w:rsid w:val="00495B11"/>
    <w:rsid w:val="0049654A"/>
    <w:rsid w:val="004C6B1F"/>
    <w:rsid w:val="004D375E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76E2"/>
    <w:rsid w:val="00605325"/>
    <w:rsid w:val="00650D53"/>
    <w:rsid w:val="00660C5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F143C"/>
    <w:rsid w:val="008F1B5D"/>
    <w:rsid w:val="00976BC3"/>
    <w:rsid w:val="00976CF9"/>
    <w:rsid w:val="00992897"/>
    <w:rsid w:val="009C00C7"/>
    <w:rsid w:val="009C1FE5"/>
    <w:rsid w:val="009C4581"/>
    <w:rsid w:val="00A00D65"/>
    <w:rsid w:val="00A10702"/>
    <w:rsid w:val="00A12057"/>
    <w:rsid w:val="00A3471B"/>
    <w:rsid w:val="00A750D9"/>
    <w:rsid w:val="00A82785"/>
    <w:rsid w:val="00AA748F"/>
    <w:rsid w:val="00AC6262"/>
    <w:rsid w:val="00AD3D4F"/>
    <w:rsid w:val="00AE1B84"/>
    <w:rsid w:val="00B0469D"/>
    <w:rsid w:val="00B05BAB"/>
    <w:rsid w:val="00B6594A"/>
    <w:rsid w:val="00B87160"/>
    <w:rsid w:val="00BA785B"/>
    <w:rsid w:val="00BB3198"/>
    <w:rsid w:val="00BC4900"/>
    <w:rsid w:val="00C0026B"/>
    <w:rsid w:val="00C258CA"/>
    <w:rsid w:val="00C33130"/>
    <w:rsid w:val="00C36E15"/>
    <w:rsid w:val="00C53863"/>
    <w:rsid w:val="00C73568"/>
    <w:rsid w:val="00CA365A"/>
    <w:rsid w:val="00CA7524"/>
    <w:rsid w:val="00CC48A2"/>
    <w:rsid w:val="00CD76F8"/>
    <w:rsid w:val="00CF5246"/>
    <w:rsid w:val="00D16316"/>
    <w:rsid w:val="00D278FE"/>
    <w:rsid w:val="00D528B7"/>
    <w:rsid w:val="00D57BE1"/>
    <w:rsid w:val="00D7338A"/>
    <w:rsid w:val="00D739BE"/>
    <w:rsid w:val="00D9273E"/>
    <w:rsid w:val="00D979D1"/>
    <w:rsid w:val="00DA06F7"/>
    <w:rsid w:val="00DB11CA"/>
    <w:rsid w:val="00DC27C9"/>
    <w:rsid w:val="00DD1D3D"/>
    <w:rsid w:val="00DE4AD5"/>
    <w:rsid w:val="00E0776F"/>
    <w:rsid w:val="00E97BDA"/>
    <w:rsid w:val="00F06A78"/>
    <w:rsid w:val="00F117BE"/>
    <w:rsid w:val="00F25793"/>
    <w:rsid w:val="00F34FBE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7501-53B3-4F21-8116-2BFEFC2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3</cp:revision>
  <cp:lastPrinted>2021-03-09T02:32:00Z</cp:lastPrinted>
  <dcterms:created xsi:type="dcterms:W3CDTF">2021-03-08T00:55:00Z</dcterms:created>
  <dcterms:modified xsi:type="dcterms:W3CDTF">2021-03-09T02:32:00Z</dcterms:modified>
</cp:coreProperties>
</file>